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B1C06" w14:textId="77777777" w:rsidR="006F4587" w:rsidRDefault="006F4587" w:rsidP="006F4587">
      <w:pPr>
        <w:pStyle w:val="Heading1"/>
      </w:pPr>
      <w:r w:rsidRPr="00FF1F79">
        <w:t>Commission on Ministry</w:t>
      </w:r>
      <w:r w:rsidRPr="00FF1F79">
        <w:br/>
        <w:t xml:space="preserve">Checklist for Ordination to </w:t>
      </w:r>
      <w:r w:rsidR="007860C0">
        <w:t>the Vocational Diaconate</w:t>
      </w:r>
    </w:p>
    <w:p w14:paraId="372EDD09" w14:textId="77777777" w:rsidR="006F4587" w:rsidRPr="00CA196B" w:rsidRDefault="006F4587" w:rsidP="006F4587">
      <w:r w:rsidRPr="00CA196B">
        <w:rPr>
          <w:bCs/>
          <w:i/>
          <w:iCs/>
        </w:rPr>
        <w:t>NOTE: Responsibility for timely attention to all deadlines and documentation remains with each PIP.</w:t>
      </w:r>
    </w:p>
    <w:p w14:paraId="1BE2675B" w14:textId="77777777" w:rsidR="006F4587" w:rsidRPr="003102B6" w:rsidRDefault="006F4587" w:rsidP="006F4587">
      <w:pPr>
        <w:pStyle w:val="Heading2"/>
      </w:pPr>
      <w:r w:rsidRPr="006F4587">
        <w:t>Postulancy</w:t>
      </w:r>
    </w:p>
    <w:p w14:paraId="57A3D3AA" w14:textId="77777777" w:rsidR="006F4587" w:rsidRDefault="00BE5F22" w:rsidP="006F4587">
      <w:pPr>
        <w:pStyle w:val="ListParagraph"/>
        <w:numPr>
          <w:ilvl w:val="0"/>
          <w:numId w:val="15"/>
        </w:numPr>
        <w:spacing w:after="240"/>
        <w:contextualSpacing w:val="0"/>
      </w:pPr>
      <w:sdt>
        <w:sdtPr>
          <w:id w:val="-1826342022"/>
        </w:sdtPr>
        <w:sdtEndPr/>
        <w:sdtContent>
          <w:r w:rsidR="006F4587">
            <w:rPr>
              <w:rFonts w:ascii="MS Gothic" w:eastAsia="MS Gothic" w:hAnsi="MS Gothic" w:hint="eastAsia"/>
            </w:rPr>
            <w:t>☐</w:t>
          </w:r>
        </w:sdtContent>
      </w:sdt>
      <w:r w:rsidR="006F4587">
        <w:tab/>
        <w:t>Date of Postulancy</w:t>
      </w:r>
      <w:r w:rsidR="007F66E8">
        <w:tab/>
      </w:r>
      <w:r w:rsidR="007F66E8" w:rsidRPr="007F66E8">
        <w:t xml:space="preserve"> </w:t>
      </w:r>
      <w:sdt>
        <w:sdtPr>
          <w:id w:val="-1558078076"/>
          <w:placeholder>
            <w:docPart w:val="8DE36266A66F41A3973EDDBE40D6C09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C769C" w:rsidRPr="005733F3">
            <w:rPr>
              <w:rStyle w:val="PlaceholderText"/>
            </w:rPr>
            <w:t>Click here to enter a date.</w:t>
          </w:r>
        </w:sdtContent>
      </w:sdt>
    </w:p>
    <w:p w14:paraId="42FC1725" w14:textId="77777777" w:rsidR="006F4587" w:rsidRDefault="006F4587" w:rsidP="006F4587">
      <w:pPr>
        <w:pStyle w:val="Heading2"/>
      </w:pPr>
      <w:r w:rsidRPr="00FF1F79">
        <w:t>Candidacy</w:t>
      </w:r>
    </w:p>
    <w:p w14:paraId="5C10BFFB" w14:textId="77777777" w:rsidR="006F4587" w:rsidRDefault="00BE5F22" w:rsidP="006F4587">
      <w:pPr>
        <w:pStyle w:val="ListParagraph"/>
        <w:numPr>
          <w:ilvl w:val="0"/>
          <w:numId w:val="15"/>
        </w:numPr>
        <w:tabs>
          <w:tab w:val="left" w:pos="1440"/>
        </w:tabs>
        <w:spacing w:after="0"/>
      </w:pPr>
      <w:sdt>
        <w:sdtPr>
          <w:id w:val="638306563"/>
        </w:sdtPr>
        <w:sdtEndPr/>
        <w:sdtContent>
          <w:r w:rsidR="006F4587">
            <w:rPr>
              <w:rFonts w:ascii="MS Gothic" w:eastAsia="MS Gothic" w:hAnsi="MS Gothic" w:hint="eastAsia"/>
            </w:rPr>
            <w:t>☐</w:t>
          </w:r>
        </w:sdtContent>
      </w:sdt>
      <w:r w:rsidR="006F4587">
        <w:tab/>
        <w:t xml:space="preserve">Application for consideration as a Candidate sent to Bishop and Canon to the    </w:t>
      </w:r>
    </w:p>
    <w:p w14:paraId="09A1DC59" w14:textId="77777777" w:rsidR="006F4587" w:rsidRDefault="00B55064" w:rsidP="006F4587">
      <w:pPr>
        <w:tabs>
          <w:tab w:val="left" w:pos="1440"/>
        </w:tabs>
        <w:ind w:left="360"/>
      </w:pPr>
      <w:r>
        <w:tab/>
        <w:t>Ordinary (CO)</w:t>
      </w:r>
      <w:r>
        <w:tab/>
      </w:r>
      <w:r w:rsidR="007F66E8">
        <w:tab/>
      </w:r>
      <w:sdt>
        <w:sdtPr>
          <w:id w:val="1762175958"/>
          <w:placeholder>
            <w:docPart w:val="2D3487767ECC4DC2891DB186A6ACBE3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66E8" w:rsidRPr="005733F3">
            <w:rPr>
              <w:rStyle w:val="PlaceholderText"/>
            </w:rPr>
            <w:t>Click here to enter a date.</w:t>
          </w:r>
        </w:sdtContent>
      </w:sdt>
    </w:p>
    <w:p w14:paraId="218F05D8" w14:textId="77777777" w:rsidR="006F4587" w:rsidRDefault="00BE5F22" w:rsidP="006F4587">
      <w:pPr>
        <w:pStyle w:val="ListParagraph"/>
        <w:numPr>
          <w:ilvl w:val="0"/>
          <w:numId w:val="15"/>
        </w:numPr>
        <w:tabs>
          <w:tab w:val="left" w:pos="1440"/>
        </w:tabs>
        <w:contextualSpacing w:val="0"/>
      </w:pPr>
      <w:sdt>
        <w:sdtPr>
          <w:id w:val="1704435378"/>
        </w:sdtPr>
        <w:sdtEndPr/>
        <w:sdtContent>
          <w:r w:rsidR="006F4587">
            <w:rPr>
              <w:rFonts w:ascii="MS Gothic" w:eastAsia="MS Gothic" w:hAnsi="MS Gothic" w:hint="eastAsia"/>
            </w:rPr>
            <w:t>☐</w:t>
          </w:r>
        </w:sdtContent>
      </w:sdt>
      <w:r w:rsidR="006F4587">
        <w:tab/>
        <w:t>Clergy/Vestry letter o</w:t>
      </w:r>
      <w:r w:rsidR="00B55064">
        <w:t>f support sent to Bishop and CO</w:t>
      </w:r>
      <w:r w:rsidR="007F66E8" w:rsidRPr="007F66E8">
        <w:t xml:space="preserve"> </w:t>
      </w:r>
      <w:sdt>
        <w:sdtPr>
          <w:id w:val="-2026617890"/>
          <w:placeholder>
            <w:docPart w:val="ADB5800F194E410EB8609BFE06B5B4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66E8" w:rsidRPr="005733F3">
            <w:rPr>
              <w:rStyle w:val="PlaceholderText"/>
            </w:rPr>
            <w:t>Click here to enter a date.</w:t>
          </w:r>
        </w:sdtContent>
      </w:sdt>
    </w:p>
    <w:p w14:paraId="06DFFC33" w14:textId="77777777" w:rsidR="006F4587" w:rsidRDefault="00BE5F22" w:rsidP="006F4587">
      <w:pPr>
        <w:pStyle w:val="ListParagraph"/>
        <w:numPr>
          <w:ilvl w:val="0"/>
          <w:numId w:val="15"/>
        </w:numPr>
        <w:tabs>
          <w:tab w:val="left" w:pos="1440"/>
        </w:tabs>
        <w:spacing w:after="0"/>
      </w:pPr>
      <w:sdt>
        <w:sdtPr>
          <w:id w:val="1978792235"/>
        </w:sdtPr>
        <w:sdtEndPr/>
        <w:sdtContent>
          <w:r w:rsidR="006F4587">
            <w:rPr>
              <w:rFonts w:ascii="MS Gothic" w:eastAsia="MS Gothic" w:hAnsi="MS Gothic" w:hint="eastAsia"/>
            </w:rPr>
            <w:t>☐</w:t>
          </w:r>
        </w:sdtContent>
      </w:sdt>
      <w:r w:rsidR="006F4587">
        <w:tab/>
        <w:t>Seminary/Formation transcript/report</w:t>
      </w:r>
      <w:r w:rsidR="00B55064">
        <w:t xml:space="preserve"> requested</w:t>
      </w:r>
      <w:r w:rsidR="006F4587">
        <w:t xml:space="preserve"> </w:t>
      </w:r>
      <w:sdt>
        <w:sdtPr>
          <w:id w:val="-1253355432"/>
          <w:placeholder>
            <w:docPart w:val="156D5E78268D404AABE742BDF7C19E0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66E8" w:rsidRPr="005733F3">
            <w:rPr>
              <w:rStyle w:val="PlaceholderText"/>
            </w:rPr>
            <w:t>Click here to enter a date.</w:t>
          </w:r>
        </w:sdtContent>
      </w:sdt>
      <w:r w:rsidR="006F4587">
        <w:t xml:space="preserve"> </w:t>
      </w:r>
    </w:p>
    <w:p w14:paraId="59DAE400" w14:textId="77777777" w:rsidR="006F4587" w:rsidRDefault="00B55064" w:rsidP="006F4587">
      <w:pPr>
        <w:pStyle w:val="ListParagraph"/>
        <w:tabs>
          <w:tab w:val="left" w:pos="1440"/>
        </w:tabs>
        <w:contextualSpacing w:val="0"/>
      </w:pPr>
      <w:r>
        <w:tab/>
        <w:t>received:</w:t>
      </w:r>
      <w:r w:rsidR="007F66E8">
        <w:t xml:space="preserve"> </w:t>
      </w:r>
      <w:sdt>
        <w:sdtPr>
          <w:id w:val="1625502767"/>
          <w:placeholder>
            <w:docPart w:val="455CBE9C4BF84F238E83902C678E15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66E8" w:rsidRPr="005733F3">
            <w:rPr>
              <w:rStyle w:val="PlaceholderText"/>
            </w:rPr>
            <w:t>Click here to enter a date.</w:t>
          </w:r>
        </w:sdtContent>
      </w:sdt>
      <w:r w:rsidRPr="00B55064">
        <w:rPr>
          <w:noProof/>
        </w:rPr>
        <w:t xml:space="preserve"> </w:t>
      </w:r>
    </w:p>
    <w:p w14:paraId="3D69CC09" w14:textId="77777777" w:rsidR="006F4587" w:rsidRDefault="00BE5F22" w:rsidP="006F4587">
      <w:pPr>
        <w:pStyle w:val="ListParagraph"/>
        <w:numPr>
          <w:ilvl w:val="0"/>
          <w:numId w:val="15"/>
        </w:numPr>
        <w:contextualSpacing w:val="0"/>
      </w:pPr>
      <w:sdt>
        <w:sdtPr>
          <w:id w:val="1428463206"/>
        </w:sdtPr>
        <w:sdtEndPr/>
        <w:sdtContent>
          <w:r w:rsidR="006F4587">
            <w:rPr>
              <w:rFonts w:ascii="MS Gothic" w:eastAsia="MS Gothic" w:hAnsi="MS Gothic" w:hint="eastAsia"/>
            </w:rPr>
            <w:t>☐</w:t>
          </w:r>
        </w:sdtContent>
      </w:sdt>
      <w:r w:rsidR="00B55064">
        <w:tab/>
        <w:t>Standing Committee interview</w:t>
      </w:r>
      <w:r w:rsidR="007F66E8">
        <w:tab/>
      </w:r>
      <w:sdt>
        <w:sdtPr>
          <w:id w:val="1455745057"/>
          <w:placeholder>
            <w:docPart w:val="7B1D79ACA1A64EF3A6CBAA9EA0B8800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66E8" w:rsidRPr="005733F3">
            <w:rPr>
              <w:rStyle w:val="PlaceholderText"/>
            </w:rPr>
            <w:t>Click here to enter a date.</w:t>
          </w:r>
        </w:sdtContent>
      </w:sdt>
    </w:p>
    <w:p w14:paraId="1EC54EA9" w14:textId="77777777" w:rsidR="006F4587" w:rsidRDefault="00BE5F22" w:rsidP="006F4587">
      <w:pPr>
        <w:pStyle w:val="ListParagraph"/>
        <w:numPr>
          <w:ilvl w:val="0"/>
          <w:numId w:val="15"/>
        </w:numPr>
        <w:spacing w:after="240"/>
        <w:contextualSpacing w:val="0"/>
      </w:pPr>
      <w:sdt>
        <w:sdtPr>
          <w:id w:val="-413778275"/>
        </w:sdtPr>
        <w:sdtEndPr/>
        <w:sdtContent>
          <w:r w:rsidR="006F4587">
            <w:rPr>
              <w:rFonts w:ascii="MS Gothic" w:eastAsia="MS Gothic" w:hAnsi="MS Gothic" w:hint="eastAsia"/>
            </w:rPr>
            <w:t>☐</w:t>
          </w:r>
        </w:sdtContent>
      </w:sdt>
      <w:r w:rsidR="00B55064">
        <w:tab/>
        <w:t xml:space="preserve">Date accepted as Candidate </w:t>
      </w:r>
      <w:r w:rsidR="007F66E8">
        <w:tab/>
      </w:r>
      <w:r w:rsidR="007F66E8">
        <w:tab/>
      </w:r>
      <w:sdt>
        <w:sdtPr>
          <w:id w:val="-60716536"/>
          <w:placeholder>
            <w:docPart w:val="1BF15CA431C24F1EB3A9A6699E806C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66E8" w:rsidRPr="005733F3">
            <w:rPr>
              <w:rStyle w:val="PlaceholderText"/>
            </w:rPr>
            <w:t>Click here to enter a date.</w:t>
          </w:r>
        </w:sdtContent>
      </w:sdt>
    </w:p>
    <w:p w14:paraId="1267779F" w14:textId="77777777" w:rsidR="006F4587" w:rsidRDefault="00CB3D26" w:rsidP="006F4587">
      <w:pPr>
        <w:pStyle w:val="Heading2"/>
      </w:pPr>
      <w:r>
        <w:t>Voca</w:t>
      </w:r>
      <w:r w:rsidR="006F4587">
        <w:t>tional Diaconate</w:t>
      </w:r>
    </w:p>
    <w:p w14:paraId="2664DA84" w14:textId="77777777" w:rsidR="006F4587" w:rsidRDefault="00BE5F22" w:rsidP="006F4587">
      <w:pPr>
        <w:pStyle w:val="ListParagraph"/>
        <w:numPr>
          <w:ilvl w:val="0"/>
          <w:numId w:val="15"/>
        </w:numPr>
        <w:contextualSpacing w:val="0"/>
      </w:pPr>
      <w:sdt>
        <w:sdtPr>
          <w:id w:val="-37593160"/>
        </w:sdtPr>
        <w:sdtEndPr/>
        <w:sdtContent>
          <w:r w:rsidR="006F4587">
            <w:rPr>
              <w:rFonts w:ascii="MS Gothic" w:eastAsia="MS Gothic" w:hAnsi="MS Gothic" w:hint="eastAsia"/>
            </w:rPr>
            <w:t>☐</w:t>
          </w:r>
        </w:sdtContent>
      </w:sdt>
      <w:r w:rsidR="006F4587">
        <w:tab/>
        <w:t xml:space="preserve">Application for Ordination as a Deacon sent to Bishop and CO </w:t>
      </w:r>
      <w:sdt>
        <w:sdtPr>
          <w:id w:val="1828011293"/>
          <w:placeholder>
            <w:docPart w:val="09FEE864BCAE4415970572C7D4512A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30BE" w:rsidRPr="005733F3">
            <w:rPr>
              <w:rStyle w:val="PlaceholderText"/>
            </w:rPr>
            <w:t>Click here to enter a date.</w:t>
          </w:r>
        </w:sdtContent>
      </w:sdt>
    </w:p>
    <w:p w14:paraId="061FC5EF" w14:textId="77777777" w:rsidR="006F4587" w:rsidRDefault="00BE5F22" w:rsidP="006F4587">
      <w:pPr>
        <w:pStyle w:val="ListParagraph"/>
        <w:numPr>
          <w:ilvl w:val="0"/>
          <w:numId w:val="15"/>
        </w:numPr>
        <w:contextualSpacing w:val="0"/>
      </w:pPr>
      <w:sdt>
        <w:sdtPr>
          <w:id w:val="-1845625655"/>
        </w:sdtPr>
        <w:sdtEndPr/>
        <w:sdtContent>
          <w:r w:rsidR="006F4587">
            <w:rPr>
              <w:rFonts w:ascii="MS Gothic" w:eastAsia="MS Gothic" w:hAnsi="MS Gothic" w:hint="eastAsia"/>
            </w:rPr>
            <w:t>☐</w:t>
          </w:r>
        </w:sdtContent>
      </w:sdt>
      <w:r w:rsidR="006F4587">
        <w:tab/>
        <w:t>Clergy/Vestry letter o</w:t>
      </w:r>
      <w:r w:rsidR="00B55064">
        <w:t>f support sent to Bishop and CO</w:t>
      </w:r>
      <w:r w:rsidR="00C630BE">
        <w:t xml:space="preserve"> </w:t>
      </w:r>
      <w:sdt>
        <w:sdtPr>
          <w:id w:val="-2120826114"/>
          <w:placeholder>
            <w:docPart w:val="BAA5E204EA5B4AE2AFC186A4CCA2AB6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30BE" w:rsidRPr="005733F3">
            <w:rPr>
              <w:rStyle w:val="PlaceholderText"/>
            </w:rPr>
            <w:t>Click here to enter a date.</w:t>
          </w:r>
        </w:sdtContent>
      </w:sdt>
    </w:p>
    <w:p w14:paraId="0BF91C59" w14:textId="77777777" w:rsidR="006F4587" w:rsidRDefault="00BE5F22" w:rsidP="006F4587">
      <w:pPr>
        <w:pStyle w:val="ListParagraph"/>
        <w:numPr>
          <w:ilvl w:val="0"/>
          <w:numId w:val="15"/>
        </w:numPr>
        <w:tabs>
          <w:tab w:val="left" w:pos="1440"/>
        </w:tabs>
        <w:spacing w:after="0"/>
      </w:pPr>
      <w:sdt>
        <w:sdtPr>
          <w:id w:val="1174998686"/>
        </w:sdtPr>
        <w:sdtEndPr/>
        <w:sdtContent>
          <w:r w:rsidR="006F4587">
            <w:rPr>
              <w:rFonts w:ascii="MS Gothic" w:eastAsia="MS Gothic" w:hAnsi="MS Gothic" w:hint="eastAsia"/>
            </w:rPr>
            <w:t>☐</w:t>
          </w:r>
        </w:sdtContent>
      </w:sdt>
      <w:r w:rsidR="003670E9">
        <w:tab/>
        <w:t>Education</w:t>
      </w:r>
      <w:r w:rsidR="006F4587">
        <w:t>/Format</w:t>
      </w:r>
      <w:r w:rsidR="00B55064">
        <w:t xml:space="preserve">ion transcript/report requested </w:t>
      </w:r>
      <w:sdt>
        <w:sdtPr>
          <w:id w:val="-1703624677"/>
          <w:placeholder>
            <w:docPart w:val="FF59B0C20B16455D97C58B91E2FD6F3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30BE" w:rsidRPr="005733F3">
            <w:rPr>
              <w:rStyle w:val="PlaceholderText"/>
            </w:rPr>
            <w:t>Click here to enter a date.</w:t>
          </w:r>
        </w:sdtContent>
      </w:sdt>
      <w:r w:rsidR="00C630BE">
        <w:rPr>
          <w:noProof/>
        </w:rPr>
        <w:t xml:space="preserve"> </w:t>
      </w:r>
    </w:p>
    <w:p w14:paraId="6EC1307C" w14:textId="77777777" w:rsidR="006F4587" w:rsidRDefault="00B55064" w:rsidP="006F4587">
      <w:pPr>
        <w:pStyle w:val="ListParagraph"/>
        <w:tabs>
          <w:tab w:val="left" w:pos="1440"/>
        </w:tabs>
        <w:contextualSpacing w:val="0"/>
      </w:pPr>
      <w:r>
        <w:tab/>
      </w:r>
      <w:r w:rsidR="00C630BE">
        <w:t>r</w:t>
      </w:r>
      <w:r>
        <w:t>eceived</w:t>
      </w:r>
      <w:r w:rsidR="00C630BE">
        <w:t xml:space="preserve"> </w:t>
      </w:r>
      <w:sdt>
        <w:sdtPr>
          <w:id w:val="-1101715911"/>
          <w:placeholder>
            <w:docPart w:val="784F12C609BA45E9A6FE3ED8BB40999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30BE" w:rsidRPr="005733F3">
            <w:rPr>
              <w:rStyle w:val="PlaceholderText"/>
            </w:rPr>
            <w:t>Click here to enter a date.</w:t>
          </w:r>
        </w:sdtContent>
      </w:sdt>
    </w:p>
    <w:p w14:paraId="046E010F" w14:textId="37E36433" w:rsidR="006F4587" w:rsidRDefault="00BE5F22" w:rsidP="006F4587">
      <w:pPr>
        <w:pStyle w:val="ListParagraph"/>
        <w:numPr>
          <w:ilvl w:val="0"/>
          <w:numId w:val="15"/>
        </w:numPr>
        <w:contextualSpacing w:val="0"/>
      </w:pPr>
      <w:sdt>
        <w:sdtPr>
          <w:id w:val="-1849932473"/>
        </w:sdtPr>
        <w:sdtEndPr/>
        <w:sdtContent>
          <w:r w:rsidR="006F4587">
            <w:rPr>
              <w:rFonts w:ascii="MS Gothic" w:eastAsia="MS Gothic" w:hAnsi="MS Gothic" w:hint="eastAsia"/>
            </w:rPr>
            <w:t>☐</w:t>
          </w:r>
        </w:sdtContent>
      </w:sdt>
      <w:r w:rsidR="00B55064">
        <w:tab/>
      </w:r>
      <w:hyperlink r:id="rId8" w:history="1">
        <w:r w:rsidR="00B55064" w:rsidRPr="004C294D">
          <w:rPr>
            <w:rStyle w:val="Hyperlink"/>
          </w:rPr>
          <w:t>Safe Church training</w:t>
        </w:r>
      </w:hyperlink>
      <w:r w:rsidR="00B55064">
        <w:t xml:space="preserve"> completed</w:t>
      </w:r>
      <w:r w:rsidR="00C630BE">
        <w:tab/>
      </w:r>
      <w:sdt>
        <w:sdtPr>
          <w:id w:val="-1424109038"/>
          <w:placeholder>
            <w:docPart w:val="673F640690E746D4897C3394C52E52C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30BE" w:rsidRPr="005733F3">
            <w:rPr>
              <w:rStyle w:val="PlaceholderText"/>
            </w:rPr>
            <w:t>Click here to enter a date.</w:t>
          </w:r>
        </w:sdtContent>
      </w:sdt>
    </w:p>
    <w:p w14:paraId="0B2B413E" w14:textId="039DCF07" w:rsidR="006F4587" w:rsidRDefault="00BE5F22" w:rsidP="006F4587">
      <w:pPr>
        <w:pStyle w:val="ListParagraph"/>
        <w:numPr>
          <w:ilvl w:val="0"/>
          <w:numId w:val="15"/>
        </w:numPr>
        <w:contextualSpacing w:val="0"/>
      </w:pPr>
      <w:sdt>
        <w:sdtPr>
          <w:id w:val="1759863432"/>
        </w:sdtPr>
        <w:sdtEndPr/>
        <w:sdtContent>
          <w:r w:rsidR="006F4587">
            <w:rPr>
              <w:rFonts w:ascii="MS Gothic" w:eastAsia="MS Gothic" w:hAnsi="MS Gothic" w:hint="eastAsia"/>
            </w:rPr>
            <w:t>☐</w:t>
          </w:r>
        </w:sdtContent>
      </w:sdt>
      <w:r w:rsidR="00B55064">
        <w:tab/>
      </w:r>
      <w:hyperlink r:id="rId9" w:history="1">
        <w:r w:rsidR="004C294D" w:rsidRPr="004C294D">
          <w:rPr>
            <w:rStyle w:val="Hyperlink"/>
          </w:rPr>
          <w:t>Dismantling R</w:t>
        </w:r>
        <w:r w:rsidR="00B55064" w:rsidRPr="004C294D">
          <w:rPr>
            <w:rStyle w:val="Hyperlink"/>
          </w:rPr>
          <w:t>acism training</w:t>
        </w:r>
      </w:hyperlink>
      <w:r w:rsidR="00B55064">
        <w:t xml:space="preserve"> completed</w:t>
      </w:r>
      <w:r w:rsidR="00C630BE">
        <w:tab/>
      </w:r>
      <w:sdt>
        <w:sdtPr>
          <w:id w:val="-1812549151"/>
          <w:placeholder>
            <w:docPart w:val="6D2891DD5B6D498482E69F6498A612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30BE" w:rsidRPr="005733F3">
            <w:rPr>
              <w:rStyle w:val="PlaceholderText"/>
            </w:rPr>
            <w:t>Click here to enter a date.</w:t>
          </w:r>
        </w:sdtContent>
      </w:sdt>
    </w:p>
    <w:p w14:paraId="1572A21F" w14:textId="77777777" w:rsidR="006F4587" w:rsidRDefault="00BE5F22" w:rsidP="006F4587">
      <w:pPr>
        <w:pStyle w:val="ListParagraph"/>
        <w:numPr>
          <w:ilvl w:val="0"/>
          <w:numId w:val="15"/>
        </w:numPr>
        <w:contextualSpacing w:val="0"/>
      </w:pPr>
      <w:sdt>
        <w:sdtPr>
          <w:id w:val="-717659486"/>
        </w:sdtPr>
        <w:sdtEndPr/>
        <w:sdtContent>
          <w:r w:rsidR="006F4587">
            <w:rPr>
              <w:rFonts w:ascii="MS Gothic" w:eastAsia="MS Gothic" w:hAnsi="MS Gothic" w:hint="eastAsia"/>
            </w:rPr>
            <w:t>☐</w:t>
          </w:r>
        </w:sdtContent>
      </w:sdt>
      <w:r w:rsidR="00B55064">
        <w:tab/>
        <w:t>Title IV training completed</w:t>
      </w:r>
      <w:r w:rsidR="00C630BE">
        <w:tab/>
      </w:r>
      <w:r w:rsidR="00C630BE">
        <w:tab/>
      </w:r>
      <w:sdt>
        <w:sdtPr>
          <w:id w:val="767194652"/>
          <w:placeholder>
            <w:docPart w:val="D69EFA55168A494EA3D4360AC6E325B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30BE" w:rsidRPr="005733F3">
            <w:rPr>
              <w:rStyle w:val="PlaceholderText"/>
            </w:rPr>
            <w:t>Click here to enter a date.</w:t>
          </w:r>
        </w:sdtContent>
      </w:sdt>
    </w:p>
    <w:p w14:paraId="69C23462" w14:textId="77777777" w:rsidR="006F4587" w:rsidRDefault="00BE5F22" w:rsidP="006F4587">
      <w:pPr>
        <w:pStyle w:val="ListParagraph"/>
        <w:numPr>
          <w:ilvl w:val="0"/>
          <w:numId w:val="15"/>
        </w:numPr>
        <w:contextualSpacing w:val="0"/>
      </w:pPr>
      <w:sdt>
        <w:sdtPr>
          <w:id w:val="-206647569"/>
        </w:sdtPr>
        <w:sdtEndPr/>
        <w:sdtContent>
          <w:r w:rsidR="006F4587">
            <w:rPr>
              <w:rFonts w:ascii="MS Gothic" w:eastAsia="MS Gothic" w:hAnsi="MS Gothic" w:hint="eastAsia"/>
            </w:rPr>
            <w:t>☐</w:t>
          </w:r>
        </w:sdtContent>
      </w:sdt>
      <w:r w:rsidR="006F4587">
        <w:tab/>
        <w:t>CPE evaluatio</w:t>
      </w:r>
      <w:r w:rsidR="00B55064">
        <w:t>n requested</w:t>
      </w:r>
      <w:r w:rsidR="00C630BE">
        <w:tab/>
      </w:r>
      <w:r w:rsidR="00C630BE">
        <w:tab/>
      </w:r>
      <w:sdt>
        <w:sdtPr>
          <w:id w:val="1054740011"/>
          <w:placeholder>
            <w:docPart w:val="2ECBCDE69EBD42499C7F920B577F695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30BE" w:rsidRPr="005733F3">
            <w:rPr>
              <w:rStyle w:val="PlaceholderText"/>
            </w:rPr>
            <w:t>Click here to enter a date.</w:t>
          </w:r>
        </w:sdtContent>
      </w:sdt>
    </w:p>
    <w:p w14:paraId="5A608B7C" w14:textId="77777777" w:rsidR="00F10573" w:rsidRDefault="00BE5F22" w:rsidP="006F4587">
      <w:pPr>
        <w:pStyle w:val="ListParagraph"/>
        <w:numPr>
          <w:ilvl w:val="0"/>
          <w:numId w:val="15"/>
        </w:numPr>
        <w:contextualSpacing w:val="0"/>
      </w:pPr>
      <w:sdt>
        <w:sdtPr>
          <w:id w:val="-1916235404"/>
        </w:sdtPr>
        <w:sdtEndPr/>
        <w:sdtContent>
          <w:r w:rsidR="006F4587" w:rsidRPr="00F10573">
            <w:rPr>
              <w:rFonts w:ascii="MS Gothic" w:eastAsia="MS Gothic" w:hAnsi="MS Gothic" w:hint="eastAsia"/>
            </w:rPr>
            <w:t>☐</w:t>
          </w:r>
        </w:sdtContent>
      </w:sdt>
      <w:r w:rsidR="00F10573">
        <w:tab/>
        <w:t xml:space="preserve">Theological Education and Formation Review </w:t>
      </w:r>
      <w:r w:rsidR="00C630BE">
        <w:tab/>
      </w:r>
      <w:sdt>
        <w:sdtPr>
          <w:id w:val="-1129470439"/>
          <w:placeholder>
            <w:docPart w:val="FD018765B69D4A2C9F3822FC7BEFC69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30BE" w:rsidRPr="005733F3">
            <w:rPr>
              <w:rStyle w:val="PlaceholderText"/>
            </w:rPr>
            <w:t>Click here to enter a date.</w:t>
          </w:r>
        </w:sdtContent>
      </w:sdt>
    </w:p>
    <w:p w14:paraId="44D405DD" w14:textId="77777777" w:rsidR="006F4587" w:rsidRDefault="00BE5F22" w:rsidP="006F4587">
      <w:pPr>
        <w:pStyle w:val="ListParagraph"/>
        <w:numPr>
          <w:ilvl w:val="0"/>
          <w:numId w:val="15"/>
        </w:numPr>
        <w:contextualSpacing w:val="0"/>
      </w:pPr>
      <w:sdt>
        <w:sdtPr>
          <w:id w:val="648492497"/>
        </w:sdtPr>
        <w:sdtEndPr/>
        <w:sdtContent>
          <w:r w:rsidR="006F4587" w:rsidRPr="00F10573">
            <w:rPr>
              <w:rFonts w:ascii="MS Gothic" w:eastAsia="MS Gothic" w:hAnsi="MS Gothic" w:hint="eastAsia"/>
            </w:rPr>
            <w:t>☐</w:t>
          </w:r>
        </w:sdtContent>
      </w:sdt>
      <w:r w:rsidR="00B55064">
        <w:tab/>
        <w:t>COM interview</w:t>
      </w:r>
      <w:r w:rsidR="00C630BE">
        <w:tab/>
      </w:r>
      <w:r w:rsidR="00C630BE">
        <w:tab/>
      </w:r>
      <w:r w:rsidR="00C630BE">
        <w:tab/>
      </w:r>
      <w:sdt>
        <w:sdtPr>
          <w:id w:val="-2072649896"/>
          <w:placeholder>
            <w:docPart w:val="A7043393CA7A4C6682919A9CF469557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30BE" w:rsidRPr="005733F3">
            <w:rPr>
              <w:rStyle w:val="PlaceholderText"/>
            </w:rPr>
            <w:t>Click here to enter a date.</w:t>
          </w:r>
        </w:sdtContent>
      </w:sdt>
    </w:p>
    <w:p w14:paraId="14F1C5C1" w14:textId="77777777" w:rsidR="006F4587" w:rsidRDefault="00BE5F22" w:rsidP="006F4587">
      <w:pPr>
        <w:pStyle w:val="ListParagraph"/>
        <w:numPr>
          <w:ilvl w:val="0"/>
          <w:numId w:val="15"/>
        </w:numPr>
        <w:contextualSpacing w:val="0"/>
      </w:pPr>
      <w:sdt>
        <w:sdtPr>
          <w:id w:val="827093870"/>
        </w:sdtPr>
        <w:sdtEndPr/>
        <w:sdtContent>
          <w:r w:rsidR="006F4587">
            <w:rPr>
              <w:rFonts w:ascii="MS Gothic" w:eastAsia="MS Gothic" w:hAnsi="MS Gothic" w:hint="eastAsia"/>
            </w:rPr>
            <w:t>☐</w:t>
          </w:r>
        </w:sdtContent>
      </w:sdt>
      <w:r w:rsidR="00B55064">
        <w:tab/>
        <w:t>Standing Committee review</w:t>
      </w:r>
      <w:r w:rsidR="00C630BE">
        <w:tab/>
      </w:r>
      <w:r w:rsidR="00C630BE">
        <w:tab/>
      </w:r>
      <w:sdt>
        <w:sdtPr>
          <w:id w:val="-859276033"/>
          <w:placeholder>
            <w:docPart w:val="32DDF28103FC4B7EB9499B81B59A6A9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30BE" w:rsidRPr="005733F3">
            <w:rPr>
              <w:rStyle w:val="PlaceholderText"/>
            </w:rPr>
            <w:t>Click here to enter a date.</w:t>
          </w:r>
        </w:sdtContent>
      </w:sdt>
    </w:p>
    <w:p w14:paraId="1A3C481E" w14:textId="77777777" w:rsidR="006F4587" w:rsidRDefault="00BE5F22" w:rsidP="006F4587">
      <w:pPr>
        <w:pStyle w:val="ListParagraph"/>
        <w:numPr>
          <w:ilvl w:val="0"/>
          <w:numId w:val="15"/>
        </w:numPr>
        <w:contextualSpacing w:val="0"/>
      </w:pPr>
      <w:sdt>
        <w:sdtPr>
          <w:id w:val="1733730029"/>
        </w:sdtPr>
        <w:sdtEndPr/>
        <w:sdtContent>
          <w:r w:rsidR="006F4587">
            <w:rPr>
              <w:rFonts w:ascii="MS Gothic" w:eastAsia="MS Gothic" w:hAnsi="MS Gothic" w:hint="eastAsia"/>
            </w:rPr>
            <w:t>☐</w:t>
          </w:r>
        </w:sdtContent>
      </w:sdt>
      <w:r w:rsidR="006F4587">
        <w:tab/>
        <w:t>Ordinatio</w:t>
      </w:r>
      <w:r w:rsidR="00673CE9">
        <w:t>n to the Voca</w:t>
      </w:r>
      <w:r w:rsidR="00B55064">
        <w:t>tional Diaconate</w:t>
      </w:r>
      <w:r w:rsidR="00C630BE" w:rsidRPr="00C630BE">
        <w:t xml:space="preserve"> </w:t>
      </w:r>
      <w:r w:rsidR="00C630BE">
        <w:tab/>
      </w:r>
      <w:sdt>
        <w:sdtPr>
          <w:id w:val="721565856"/>
          <w:placeholder>
            <w:docPart w:val="FBFFE0E8669C4CF3981375457A77689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30BE" w:rsidRPr="005733F3">
            <w:rPr>
              <w:rStyle w:val="PlaceholderText"/>
            </w:rPr>
            <w:t>Click here to enter a date.</w:t>
          </w:r>
        </w:sdtContent>
      </w:sdt>
    </w:p>
    <w:sectPr w:rsidR="006F4587" w:rsidSect="00D668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21CCF" w14:textId="77777777" w:rsidR="00BE5F22" w:rsidRDefault="00BE5F22" w:rsidP="00585E2D">
      <w:r>
        <w:separator/>
      </w:r>
    </w:p>
    <w:p w14:paraId="6CF812AE" w14:textId="77777777" w:rsidR="00BE5F22" w:rsidRDefault="00BE5F22" w:rsidP="00585E2D"/>
  </w:endnote>
  <w:endnote w:type="continuationSeparator" w:id="0">
    <w:p w14:paraId="66B242F1" w14:textId="77777777" w:rsidR="00BE5F22" w:rsidRDefault="00BE5F22" w:rsidP="00585E2D">
      <w:r>
        <w:continuationSeparator/>
      </w:r>
    </w:p>
    <w:p w14:paraId="5FBF13C8" w14:textId="77777777" w:rsidR="00BE5F22" w:rsidRDefault="00BE5F22" w:rsidP="00585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D1ED" w14:textId="77777777" w:rsidR="004C294D" w:rsidRDefault="004C2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062568"/>
      <w:docPartObj>
        <w:docPartGallery w:val="Page Numbers (Bottom of Page)"/>
        <w:docPartUnique/>
      </w:docPartObj>
    </w:sdtPr>
    <w:sdtEndPr>
      <w:rPr>
        <w:i/>
        <w:noProof/>
        <w:sz w:val="20"/>
      </w:rPr>
    </w:sdtEndPr>
    <w:sdtContent>
      <w:p w14:paraId="5719E220" w14:textId="0A542EE1" w:rsidR="007362A4" w:rsidRPr="00585E2D" w:rsidRDefault="007362A4" w:rsidP="00585E2D">
        <w:pPr>
          <w:pStyle w:val="Footer"/>
          <w:rPr>
            <w:i/>
            <w:sz w:val="20"/>
          </w:rPr>
        </w:pPr>
        <w:r>
          <w:rPr>
            <w:i/>
            <w:sz w:val="20"/>
          </w:rPr>
          <w:t xml:space="preserve">Revised </w:t>
        </w:r>
        <w:r w:rsidR="004C294D">
          <w:rPr>
            <w:i/>
            <w:sz w:val="20"/>
          </w:rPr>
          <w:t>1/14/2021</w:t>
        </w:r>
        <w:r w:rsidRPr="00585E2D">
          <w:rPr>
            <w:i/>
            <w:sz w:val="20"/>
          </w:rPr>
          <w:tab/>
        </w:r>
        <w:r w:rsidRPr="00585E2D">
          <w:rPr>
            <w:i/>
            <w:sz w:val="20"/>
          </w:rPr>
          <w:tab/>
        </w:r>
        <w:r w:rsidRPr="00585E2D">
          <w:rPr>
            <w:i/>
            <w:sz w:val="20"/>
          </w:rPr>
          <w:fldChar w:fldCharType="begin"/>
        </w:r>
        <w:r w:rsidRPr="00585E2D">
          <w:rPr>
            <w:i/>
            <w:sz w:val="20"/>
          </w:rPr>
          <w:instrText xml:space="preserve"> PAGE   \* MERGEFORMAT </w:instrText>
        </w:r>
        <w:r w:rsidRPr="00585E2D">
          <w:rPr>
            <w:i/>
            <w:sz w:val="20"/>
          </w:rPr>
          <w:fldChar w:fldCharType="separate"/>
        </w:r>
        <w:r w:rsidR="003C769C">
          <w:rPr>
            <w:i/>
            <w:noProof/>
            <w:sz w:val="20"/>
          </w:rPr>
          <w:t>1</w:t>
        </w:r>
        <w:r w:rsidRPr="00585E2D">
          <w:rPr>
            <w:i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B7A58" w14:textId="77777777" w:rsidR="004C294D" w:rsidRDefault="004C2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9073C" w14:textId="77777777" w:rsidR="00BE5F22" w:rsidRDefault="00BE5F22" w:rsidP="00585E2D">
      <w:r>
        <w:separator/>
      </w:r>
    </w:p>
    <w:p w14:paraId="31A77FC9" w14:textId="77777777" w:rsidR="00BE5F22" w:rsidRDefault="00BE5F22" w:rsidP="00585E2D"/>
  </w:footnote>
  <w:footnote w:type="continuationSeparator" w:id="0">
    <w:p w14:paraId="3DAF3D53" w14:textId="77777777" w:rsidR="00BE5F22" w:rsidRDefault="00BE5F22" w:rsidP="00585E2D">
      <w:r>
        <w:continuationSeparator/>
      </w:r>
    </w:p>
    <w:p w14:paraId="06D05FAB" w14:textId="77777777" w:rsidR="00BE5F22" w:rsidRDefault="00BE5F22" w:rsidP="00585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A69BF" w14:textId="77777777" w:rsidR="004C294D" w:rsidRDefault="004C2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A4908" w14:textId="77777777" w:rsidR="007F66E8" w:rsidRDefault="007F66E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A1D00D" wp14:editId="08B74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68880" cy="617220"/>
          <wp:effectExtent l="0" t="0" r="762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oces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46457" w14:textId="77777777" w:rsidR="004C294D" w:rsidRDefault="004C2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4EEC"/>
    <w:multiLevelType w:val="hybridMultilevel"/>
    <w:tmpl w:val="1678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4514"/>
    <w:multiLevelType w:val="hybridMultilevel"/>
    <w:tmpl w:val="824CF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61CB6"/>
    <w:multiLevelType w:val="hybridMultilevel"/>
    <w:tmpl w:val="41A25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B39BD"/>
    <w:multiLevelType w:val="hybridMultilevel"/>
    <w:tmpl w:val="14241C38"/>
    <w:lvl w:ilvl="0" w:tplc="0D2A495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950BA"/>
    <w:multiLevelType w:val="hybridMultilevel"/>
    <w:tmpl w:val="1D6E5C2C"/>
    <w:lvl w:ilvl="0" w:tplc="DC3689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32F05"/>
    <w:multiLevelType w:val="hybridMultilevel"/>
    <w:tmpl w:val="960CA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23964"/>
    <w:multiLevelType w:val="hybridMultilevel"/>
    <w:tmpl w:val="EF7CE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190795"/>
    <w:multiLevelType w:val="hybridMultilevel"/>
    <w:tmpl w:val="6A001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813A05"/>
    <w:multiLevelType w:val="hybridMultilevel"/>
    <w:tmpl w:val="F02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07A24"/>
    <w:multiLevelType w:val="hybridMultilevel"/>
    <w:tmpl w:val="FB5A6276"/>
    <w:lvl w:ilvl="0" w:tplc="B7DE54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160AD"/>
    <w:multiLevelType w:val="hybridMultilevel"/>
    <w:tmpl w:val="F02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27E38"/>
    <w:multiLevelType w:val="hybridMultilevel"/>
    <w:tmpl w:val="F02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F030F"/>
    <w:multiLevelType w:val="hybridMultilevel"/>
    <w:tmpl w:val="F02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06A72"/>
    <w:multiLevelType w:val="hybridMultilevel"/>
    <w:tmpl w:val="B5EA5A90"/>
    <w:lvl w:ilvl="0" w:tplc="4D9CDE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65930"/>
    <w:multiLevelType w:val="hybridMultilevel"/>
    <w:tmpl w:val="9462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5152"/>
    <w:multiLevelType w:val="hybridMultilevel"/>
    <w:tmpl w:val="DE9ED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7648F2"/>
    <w:multiLevelType w:val="hybridMultilevel"/>
    <w:tmpl w:val="3F66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328B3"/>
    <w:multiLevelType w:val="hybridMultilevel"/>
    <w:tmpl w:val="1F04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5"/>
  </w:num>
  <w:num w:numId="5">
    <w:abstractNumId w:val="17"/>
  </w:num>
  <w:num w:numId="6">
    <w:abstractNumId w:val="2"/>
  </w:num>
  <w:num w:numId="7">
    <w:abstractNumId w:val="16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0"/>
  </w:num>
  <w:num w:numId="15">
    <w:abstractNumId w:val="8"/>
  </w:num>
  <w:num w:numId="16">
    <w:abstractNumId w:val="1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4A"/>
    <w:rsid w:val="00004FBE"/>
    <w:rsid w:val="00006456"/>
    <w:rsid w:val="00006E9A"/>
    <w:rsid w:val="00043944"/>
    <w:rsid w:val="00050983"/>
    <w:rsid w:val="00050EDA"/>
    <w:rsid w:val="000539BE"/>
    <w:rsid w:val="000562F7"/>
    <w:rsid w:val="000648F8"/>
    <w:rsid w:val="00064A79"/>
    <w:rsid w:val="00064B37"/>
    <w:rsid w:val="00072668"/>
    <w:rsid w:val="00083B06"/>
    <w:rsid w:val="000932DA"/>
    <w:rsid w:val="000B5713"/>
    <w:rsid w:val="000C1863"/>
    <w:rsid w:val="000E2AAD"/>
    <w:rsid w:val="001125BB"/>
    <w:rsid w:val="001207D0"/>
    <w:rsid w:val="00122E3C"/>
    <w:rsid w:val="00127FFA"/>
    <w:rsid w:val="001342CA"/>
    <w:rsid w:val="001349C4"/>
    <w:rsid w:val="001421EF"/>
    <w:rsid w:val="00157382"/>
    <w:rsid w:val="001C05D2"/>
    <w:rsid w:val="001C0861"/>
    <w:rsid w:val="001C3E00"/>
    <w:rsid w:val="001D7BEC"/>
    <w:rsid w:val="001E2DC5"/>
    <w:rsid w:val="002048DD"/>
    <w:rsid w:val="00204DC3"/>
    <w:rsid w:val="0021450F"/>
    <w:rsid w:val="0023543A"/>
    <w:rsid w:val="00237DAE"/>
    <w:rsid w:val="00265557"/>
    <w:rsid w:val="00283479"/>
    <w:rsid w:val="00287A61"/>
    <w:rsid w:val="002A67E8"/>
    <w:rsid w:val="002B15E1"/>
    <w:rsid w:val="002F0226"/>
    <w:rsid w:val="0033731C"/>
    <w:rsid w:val="00337DFD"/>
    <w:rsid w:val="00341851"/>
    <w:rsid w:val="00344516"/>
    <w:rsid w:val="003512A9"/>
    <w:rsid w:val="0036264E"/>
    <w:rsid w:val="00364012"/>
    <w:rsid w:val="003670A5"/>
    <w:rsid w:val="003670E9"/>
    <w:rsid w:val="00375538"/>
    <w:rsid w:val="00377618"/>
    <w:rsid w:val="00377C9B"/>
    <w:rsid w:val="00393219"/>
    <w:rsid w:val="003A200E"/>
    <w:rsid w:val="003A776A"/>
    <w:rsid w:val="003B4989"/>
    <w:rsid w:val="003C034B"/>
    <w:rsid w:val="003C0948"/>
    <w:rsid w:val="003C769C"/>
    <w:rsid w:val="003E09E2"/>
    <w:rsid w:val="003F5D81"/>
    <w:rsid w:val="00416252"/>
    <w:rsid w:val="00433B9A"/>
    <w:rsid w:val="00434A9C"/>
    <w:rsid w:val="00441227"/>
    <w:rsid w:val="00441801"/>
    <w:rsid w:val="00476C16"/>
    <w:rsid w:val="00494C05"/>
    <w:rsid w:val="00496940"/>
    <w:rsid w:val="004A2BF7"/>
    <w:rsid w:val="004A2FE3"/>
    <w:rsid w:val="004B3648"/>
    <w:rsid w:val="004C116D"/>
    <w:rsid w:val="004C294D"/>
    <w:rsid w:val="004C6358"/>
    <w:rsid w:val="004D077A"/>
    <w:rsid w:val="004D16FD"/>
    <w:rsid w:val="004D56C5"/>
    <w:rsid w:val="004E69D8"/>
    <w:rsid w:val="004F16A0"/>
    <w:rsid w:val="004F19CA"/>
    <w:rsid w:val="004F6732"/>
    <w:rsid w:val="00503535"/>
    <w:rsid w:val="005254B1"/>
    <w:rsid w:val="00546E36"/>
    <w:rsid w:val="0055634B"/>
    <w:rsid w:val="00557431"/>
    <w:rsid w:val="00566CEA"/>
    <w:rsid w:val="00571A72"/>
    <w:rsid w:val="00585E2D"/>
    <w:rsid w:val="005B04E2"/>
    <w:rsid w:val="005B7E11"/>
    <w:rsid w:val="005D1A01"/>
    <w:rsid w:val="005D3729"/>
    <w:rsid w:val="005E203E"/>
    <w:rsid w:val="005F1A93"/>
    <w:rsid w:val="00605AE1"/>
    <w:rsid w:val="0061458D"/>
    <w:rsid w:val="00616A9E"/>
    <w:rsid w:val="00626DB4"/>
    <w:rsid w:val="0064459D"/>
    <w:rsid w:val="00652E3F"/>
    <w:rsid w:val="0066619E"/>
    <w:rsid w:val="00673CE9"/>
    <w:rsid w:val="00694E2D"/>
    <w:rsid w:val="006B3106"/>
    <w:rsid w:val="006C1141"/>
    <w:rsid w:val="006C317B"/>
    <w:rsid w:val="006D5E9B"/>
    <w:rsid w:val="006E2DED"/>
    <w:rsid w:val="006F4587"/>
    <w:rsid w:val="0070468D"/>
    <w:rsid w:val="00706A4D"/>
    <w:rsid w:val="00706D8F"/>
    <w:rsid w:val="007071E9"/>
    <w:rsid w:val="007113E9"/>
    <w:rsid w:val="007362A4"/>
    <w:rsid w:val="007461F6"/>
    <w:rsid w:val="0075303B"/>
    <w:rsid w:val="00753F64"/>
    <w:rsid w:val="00760B80"/>
    <w:rsid w:val="00772896"/>
    <w:rsid w:val="007730C6"/>
    <w:rsid w:val="007860C0"/>
    <w:rsid w:val="0079767F"/>
    <w:rsid w:val="007C20A1"/>
    <w:rsid w:val="007C2E9A"/>
    <w:rsid w:val="007D3854"/>
    <w:rsid w:val="007F66E8"/>
    <w:rsid w:val="00811634"/>
    <w:rsid w:val="00827A60"/>
    <w:rsid w:val="00827AE1"/>
    <w:rsid w:val="00832FEB"/>
    <w:rsid w:val="0085023F"/>
    <w:rsid w:val="00856A7C"/>
    <w:rsid w:val="00864D54"/>
    <w:rsid w:val="0088031F"/>
    <w:rsid w:val="00882075"/>
    <w:rsid w:val="00891BF3"/>
    <w:rsid w:val="008A02FC"/>
    <w:rsid w:val="008B649C"/>
    <w:rsid w:val="008C4854"/>
    <w:rsid w:val="008D27B6"/>
    <w:rsid w:val="008E5696"/>
    <w:rsid w:val="008F26EA"/>
    <w:rsid w:val="008F4513"/>
    <w:rsid w:val="0090594E"/>
    <w:rsid w:val="00910028"/>
    <w:rsid w:val="00926C01"/>
    <w:rsid w:val="00935498"/>
    <w:rsid w:val="00942687"/>
    <w:rsid w:val="00960972"/>
    <w:rsid w:val="00964627"/>
    <w:rsid w:val="00971BFE"/>
    <w:rsid w:val="009A4C1E"/>
    <w:rsid w:val="009A598E"/>
    <w:rsid w:val="009C469E"/>
    <w:rsid w:val="009C49EF"/>
    <w:rsid w:val="009D303F"/>
    <w:rsid w:val="00A00F67"/>
    <w:rsid w:val="00A06ABC"/>
    <w:rsid w:val="00A2435E"/>
    <w:rsid w:val="00A428DA"/>
    <w:rsid w:val="00A46017"/>
    <w:rsid w:val="00A7042B"/>
    <w:rsid w:val="00A70BE1"/>
    <w:rsid w:val="00A74994"/>
    <w:rsid w:val="00A74A71"/>
    <w:rsid w:val="00A862E6"/>
    <w:rsid w:val="00AA458E"/>
    <w:rsid w:val="00AC3A50"/>
    <w:rsid w:val="00B02BFE"/>
    <w:rsid w:val="00B02DF7"/>
    <w:rsid w:val="00B160A4"/>
    <w:rsid w:val="00B2460A"/>
    <w:rsid w:val="00B24965"/>
    <w:rsid w:val="00B30A25"/>
    <w:rsid w:val="00B36489"/>
    <w:rsid w:val="00B4676C"/>
    <w:rsid w:val="00B55064"/>
    <w:rsid w:val="00B56CC9"/>
    <w:rsid w:val="00B66CE5"/>
    <w:rsid w:val="00B80960"/>
    <w:rsid w:val="00B875A0"/>
    <w:rsid w:val="00B9796E"/>
    <w:rsid w:val="00BA62C3"/>
    <w:rsid w:val="00BB0027"/>
    <w:rsid w:val="00BB2878"/>
    <w:rsid w:val="00BC0104"/>
    <w:rsid w:val="00BC0629"/>
    <w:rsid w:val="00BC3332"/>
    <w:rsid w:val="00BD04C6"/>
    <w:rsid w:val="00BE281E"/>
    <w:rsid w:val="00BE5F22"/>
    <w:rsid w:val="00C00B05"/>
    <w:rsid w:val="00C06485"/>
    <w:rsid w:val="00C154AD"/>
    <w:rsid w:val="00C45217"/>
    <w:rsid w:val="00C52D2F"/>
    <w:rsid w:val="00C546B3"/>
    <w:rsid w:val="00C630BE"/>
    <w:rsid w:val="00C67768"/>
    <w:rsid w:val="00C736A2"/>
    <w:rsid w:val="00CA4EB6"/>
    <w:rsid w:val="00CA721C"/>
    <w:rsid w:val="00CB3D26"/>
    <w:rsid w:val="00CC5DE4"/>
    <w:rsid w:val="00CC6665"/>
    <w:rsid w:val="00CF182C"/>
    <w:rsid w:val="00D018E7"/>
    <w:rsid w:val="00D141CD"/>
    <w:rsid w:val="00D453FD"/>
    <w:rsid w:val="00D51A89"/>
    <w:rsid w:val="00D6643C"/>
    <w:rsid w:val="00D66872"/>
    <w:rsid w:val="00D80AEA"/>
    <w:rsid w:val="00D83B88"/>
    <w:rsid w:val="00D874DE"/>
    <w:rsid w:val="00D916CD"/>
    <w:rsid w:val="00D96BF9"/>
    <w:rsid w:val="00DE0E11"/>
    <w:rsid w:val="00DE569B"/>
    <w:rsid w:val="00DF5C38"/>
    <w:rsid w:val="00DF7B4A"/>
    <w:rsid w:val="00E0094B"/>
    <w:rsid w:val="00E110E2"/>
    <w:rsid w:val="00E200B9"/>
    <w:rsid w:val="00E23341"/>
    <w:rsid w:val="00E3589F"/>
    <w:rsid w:val="00E4437C"/>
    <w:rsid w:val="00E54D2D"/>
    <w:rsid w:val="00E6061B"/>
    <w:rsid w:val="00E767A8"/>
    <w:rsid w:val="00E800FC"/>
    <w:rsid w:val="00ED36C3"/>
    <w:rsid w:val="00EE00D8"/>
    <w:rsid w:val="00EF0E4C"/>
    <w:rsid w:val="00EF565B"/>
    <w:rsid w:val="00EF637C"/>
    <w:rsid w:val="00F02C24"/>
    <w:rsid w:val="00F10573"/>
    <w:rsid w:val="00F20672"/>
    <w:rsid w:val="00F24C5F"/>
    <w:rsid w:val="00F313B6"/>
    <w:rsid w:val="00F34D7A"/>
    <w:rsid w:val="00F42B85"/>
    <w:rsid w:val="00F64AFA"/>
    <w:rsid w:val="00F827A9"/>
    <w:rsid w:val="00F85CC0"/>
    <w:rsid w:val="00F864D3"/>
    <w:rsid w:val="00F92906"/>
    <w:rsid w:val="00FB127E"/>
    <w:rsid w:val="00FC16A2"/>
    <w:rsid w:val="00FC7432"/>
    <w:rsid w:val="00FD2D85"/>
    <w:rsid w:val="00FD4BBE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43F8C"/>
  <w15:docId w15:val="{09AEB1D1-CE50-485E-9C3A-9047F3CF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E2D"/>
    <w:pPr>
      <w:spacing w:after="120" w:line="240" w:lineRule="auto"/>
    </w:pPr>
    <w:rPr>
      <w:rFonts w:ascii="Palatino Linotype" w:hAnsi="Palatino Linotype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587"/>
    <w:pPr>
      <w:spacing w:before="240" w:after="240"/>
      <w:jc w:val="center"/>
      <w:outlineLvl w:val="0"/>
    </w:pPr>
    <w:rPr>
      <w:rFonts w:ascii="Lato" w:hAnsi="Lato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587"/>
    <w:pPr>
      <w:keepNext/>
      <w:keepLines/>
      <w:spacing w:before="240"/>
      <w:jc w:val="center"/>
      <w:outlineLvl w:val="1"/>
    </w:pPr>
    <w:rPr>
      <w:rFonts w:ascii="Lato" w:eastAsiaTheme="majorEastAsia" w:hAnsi="Lato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B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0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0028"/>
  </w:style>
  <w:style w:type="paragraph" w:styleId="Footer">
    <w:name w:val="footer"/>
    <w:basedOn w:val="Normal"/>
    <w:link w:val="FooterChar"/>
    <w:uiPriority w:val="99"/>
    <w:unhideWhenUsed/>
    <w:rsid w:val="009100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0028"/>
  </w:style>
  <w:style w:type="paragraph" w:styleId="ListParagraph">
    <w:name w:val="List Paragraph"/>
    <w:basedOn w:val="Normal"/>
    <w:uiPriority w:val="34"/>
    <w:qFormat/>
    <w:rsid w:val="009100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2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4587"/>
    <w:rPr>
      <w:rFonts w:ascii="Lato" w:hAnsi="Lato" w:cstheme="minorHAnsi"/>
      <w:b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585E2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E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6F4587"/>
    <w:rPr>
      <w:rFonts w:ascii="Lato" w:eastAsiaTheme="majorEastAsia" w:hAnsi="Lato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yepiscopal.org/resources/formation/safechurch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erforracialhealing.org/post/dismantling-racism-trainin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E36266A66F41A3973EDDBE40D6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B168-AC75-4CF1-B094-8EF5B26CC69B}"/>
      </w:docPartPr>
      <w:docPartBody>
        <w:p w:rsidR="00AC6628" w:rsidRDefault="00E20634" w:rsidP="00E20634">
          <w:pPr>
            <w:pStyle w:val="8DE36266A66F41A3973EDDBE40D6C094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2D3487767ECC4DC2891DB186A6AC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48C7-9769-44EE-B6A1-8B5D46E7F9A2}"/>
      </w:docPartPr>
      <w:docPartBody>
        <w:p w:rsidR="00AC6628" w:rsidRDefault="00E20634" w:rsidP="00E20634">
          <w:pPr>
            <w:pStyle w:val="2D3487767ECC4DC2891DB186A6ACBE3B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ADB5800F194E410EB8609BFE06B5B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2F6F-47E3-438A-A4A7-8F8516AEE7A5}"/>
      </w:docPartPr>
      <w:docPartBody>
        <w:p w:rsidR="00AC6628" w:rsidRDefault="00E20634" w:rsidP="00E20634">
          <w:pPr>
            <w:pStyle w:val="ADB5800F194E410EB8609BFE06B5B4BB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156D5E78268D404AABE742BDF7C1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E657-4B38-45A6-820A-0AEF357E298B}"/>
      </w:docPartPr>
      <w:docPartBody>
        <w:p w:rsidR="00AC6628" w:rsidRDefault="00E20634" w:rsidP="00E20634">
          <w:pPr>
            <w:pStyle w:val="156D5E78268D404AABE742BDF7C19E0A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455CBE9C4BF84F238E83902C678E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E546-43D2-4EF8-8369-A5DC73221E7C}"/>
      </w:docPartPr>
      <w:docPartBody>
        <w:p w:rsidR="00AC6628" w:rsidRDefault="00E20634" w:rsidP="00E20634">
          <w:pPr>
            <w:pStyle w:val="455CBE9C4BF84F238E83902C678E1544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7B1D79ACA1A64EF3A6CBAA9EA0B88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45554-2BC7-4E31-A43C-459D7AAD9D34}"/>
      </w:docPartPr>
      <w:docPartBody>
        <w:p w:rsidR="00AC6628" w:rsidRDefault="00E20634" w:rsidP="00E20634">
          <w:pPr>
            <w:pStyle w:val="7B1D79ACA1A64EF3A6CBAA9EA0B8800C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1BF15CA431C24F1EB3A9A6699E80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122F-1866-40D5-ADB1-A7DF053E2B7C}"/>
      </w:docPartPr>
      <w:docPartBody>
        <w:p w:rsidR="00AC6628" w:rsidRDefault="00E20634" w:rsidP="00E20634">
          <w:pPr>
            <w:pStyle w:val="1BF15CA431C24F1EB3A9A6699E806C6A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09FEE864BCAE4415970572C7D451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B78D2-ED10-4D1B-AF31-BA9F5E5096E2}"/>
      </w:docPartPr>
      <w:docPartBody>
        <w:p w:rsidR="00AC6628" w:rsidRDefault="00E20634" w:rsidP="00E20634">
          <w:pPr>
            <w:pStyle w:val="09FEE864BCAE4415970572C7D4512A5D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BAA5E204EA5B4AE2AFC186A4CCA2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236A-3C2B-42C7-A4F2-E39685970A8C}"/>
      </w:docPartPr>
      <w:docPartBody>
        <w:p w:rsidR="00AC6628" w:rsidRDefault="00E20634" w:rsidP="00E20634">
          <w:pPr>
            <w:pStyle w:val="BAA5E204EA5B4AE2AFC186A4CCA2AB68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FF59B0C20B16455D97C58B91E2FD6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CA61-B49E-4B0E-97EB-1AE9347C588A}"/>
      </w:docPartPr>
      <w:docPartBody>
        <w:p w:rsidR="00AC6628" w:rsidRDefault="00E20634" w:rsidP="00E20634">
          <w:pPr>
            <w:pStyle w:val="FF59B0C20B16455D97C58B91E2FD6F39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784F12C609BA45E9A6FE3ED8BB40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ACAF-B44A-4D76-8078-97C08FF0253B}"/>
      </w:docPartPr>
      <w:docPartBody>
        <w:p w:rsidR="00AC6628" w:rsidRDefault="00E20634" w:rsidP="00E20634">
          <w:pPr>
            <w:pStyle w:val="784F12C609BA45E9A6FE3ED8BB40999F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673F640690E746D4897C3394C52E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A9A3-188E-4A20-B99A-661A6B287BCD}"/>
      </w:docPartPr>
      <w:docPartBody>
        <w:p w:rsidR="00AC6628" w:rsidRDefault="00E20634" w:rsidP="00E20634">
          <w:pPr>
            <w:pStyle w:val="673F640690E746D4897C3394C52E52C2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6D2891DD5B6D498482E69F6498A6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4426-ACA0-413F-A955-0D40613A4C0F}"/>
      </w:docPartPr>
      <w:docPartBody>
        <w:p w:rsidR="00AC6628" w:rsidRDefault="00E20634" w:rsidP="00E20634">
          <w:pPr>
            <w:pStyle w:val="6D2891DD5B6D498482E69F6498A61205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D69EFA55168A494EA3D4360AC6E3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E47F-4903-4C5D-900E-B30FD723CA07}"/>
      </w:docPartPr>
      <w:docPartBody>
        <w:p w:rsidR="00AC6628" w:rsidRDefault="00E20634" w:rsidP="00E20634">
          <w:pPr>
            <w:pStyle w:val="D69EFA55168A494EA3D4360AC6E325BA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2ECBCDE69EBD42499C7F920B577F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489B-8CDE-4B7C-BD4D-A9E3F6570F92}"/>
      </w:docPartPr>
      <w:docPartBody>
        <w:p w:rsidR="00AC6628" w:rsidRDefault="00E20634" w:rsidP="00E20634">
          <w:pPr>
            <w:pStyle w:val="2ECBCDE69EBD42499C7F920B577F695B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FD018765B69D4A2C9F3822FC7BEFC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12EA-C65F-4338-B2C2-31E00B207DF4}"/>
      </w:docPartPr>
      <w:docPartBody>
        <w:p w:rsidR="00AC6628" w:rsidRDefault="00E20634" w:rsidP="00E20634">
          <w:pPr>
            <w:pStyle w:val="FD018765B69D4A2C9F3822FC7BEFC693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A7043393CA7A4C6682919A9CF469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CFFD-0B07-495A-AA80-C076CFB087BB}"/>
      </w:docPartPr>
      <w:docPartBody>
        <w:p w:rsidR="00AC6628" w:rsidRDefault="00E20634" w:rsidP="00E20634">
          <w:pPr>
            <w:pStyle w:val="A7043393CA7A4C6682919A9CF4695573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32DDF28103FC4B7EB9499B81B59A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47A6-5CEC-4EC7-900F-9E3B9984315C}"/>
      </w:docPartPr>
      <w:docPartBody>
        <w:p w:rsidR="00AC6628" w:rsidRDefault="00E20634" w:rsidP="00E20634">
          <w:pPr>
            <w:pStyle w:val="32DDF28103FC4B7EB9499B81B59A6A97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FBFFE0E8669C4CF3981375457A776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A6C87-B610-47C4-A052-25B8954B530F}"/>
      </w:docPartPr>
      <w:docPartBody>
        <w:p w:rsidR="00AC6628" w:rsidRDefault="00E20634" w:rsidP="00E20634">
          <w:pPr>
            <w:pStyle w:val="FBFFE0E8669C4CF3981375457A77689F"/>
          </w:pPr>
          <w:r w:rsidRPr="005733F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34"/>
    <w:rsid w:val="006640D2"/>
    <w:rsid w:val="00AC6628"/>
    <w:rsid w:val="00E2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634"/>
    <w:rPr>
      <w:color w:val="808080"/>
    </w:rPr>
  </w:style>
  <w:style w:type="paragraph" w:customStyle="1" w:styleId="8DE36266A66F41A3973EDDBE40D6C094">
    <w:name w:val="8DE36266A66F41A3973EDDBE40D6C094"/>
    <w:rsid w:val="00E20634"/>
  </w:style>
  <w:style w:type="paragraph" w:customStyle="1" w:styleId="2D3487767ECC4DC2891DB186A6ACBE3B">
    <w:name w:val="2D3487767ECC4DC2891DB186A6ACBE3B"/>
    <w:rsid w:val="00E20634"/>
  </w:style>
  <w:style w:type="paragraph" w:customStyle="1" w:styleId="ADB5800F194E410EB8609BFE06B5B4BB">
    <w:name w:val="ADB5800F194E410EB8609BFE06B5B4BB"/>
    <w:rsid w:val="00E20634"/>
  </w:style>
  <w:style w:type="paragraph" w:customStyle="1" w:styleId="156D5E78268D404AABE742BDF7C19E0A">
    <w:name w:val="156D5E78268D404AABE742BDF7C19E0A"/>
    <w:rsid w:val="00E20634"/>
  </w:style>
  <w:style w:type="paragraph" w:customStyle="1" w:styleId="455CBE9C4BF84F238E83902C678E1544">
    <w:name w:val="455CBE9C4BF84F238E83902C678E1544"/>
    <w:rsid w:val="00E20634"/>
  </w:style>
  <w:style w:type="paragraph" w:customStyle="1" w:styleId="7B1D79ACA1A64EF3A6CBAA9EA0B8800C">
    <w:name w:val="7B1D79ACA1A64EF3A6CBAA9EA0B8800C"/>
    <w:rsid w:val="00E20634"/>
  </w:style>
  <w:style w:type="paragraph" w:customStyle="1" w:styleId="1BF15CA431C24F1EB3A9A6699E806C6A">
    <w:name w:val="1BF15CA431C24F1EB3A9A6699E806C6A"/>
    <w:rsid w:val="00E20634"/>
  </w:style>
  <w:style w:type="paragraph" w:customStyle="1" w:styleId="09FEE864BCAE4415970572C7D4512A5D">
    <w:name w:val="09FEE864BCAE4415970572C7D4512A5D"/>
    <w:rsid w:val="00E20634"/>
  </w:style>
  <w:style w:type="paragraph" w:customStyle="1" w:styleId="BAA5E204EA5B4AE2AFC186A4CCA2AB68">
    <w:name w:val="BAA5E204EA5B4AE2AFC186A4CCA2AB68"/>
    <w:rsid w:val="00E20634"/>
  </w:style>
  <w:style w:type="paragraph" w:customStyle="1" w:styleId="FF59B0C20B16455D97C58B91E2FD6F39">
    <w:name w:val="FF59B0C20B16455D97C58B91E2FD6F39"/>
    <w:rsid w:val="00E20634"/>
  </w:style>
  <w:style w:type="paragraph" w:customStyle="1" w:styleId="784F12C609BA45E9A6FE3ED8BB40999F">
    <w:name w:val="784F12C609BA45E9A6FE3ED8BB40999F"/>
    <w:rsid w:val="00E20634"/>
  </w:style>
  <w:style w:type="paragraph" w:customStyle="1" w:styleId="673F640690E746D4897C3394C52E52C2">
    <w:name w:val="673F640690E746D4897C3394C52E52C2"/>
    <w:rsid w:val="00E20634"/>
  </w:style>
  <w:style w:type="paragraph" w:customStyle="1" w:styleId="6D2891DD5B6D498482E69F6498A61205">
    <w:name w:val="6D2891DD5B6D498482E69F6498A61205"/>
    <w:rsid w:val="00E20634"/>
  </w:style>
  <w:style w:type="paragraph" w:customStyle="1" w:styleId="D69EFA55168A494EA3D4360AC6E325BA">
    <w:name w:val="D69EFA55168A494EA3D4360AC6E325BA"/>
    <w:rsid w:val="00E20634"/>
  </w:style>
  <w:style w:type="paragraph" w:customStyle="1" w:styleId="2ECBCDE69EBD42499C7F920B577F695B">
    <w:name w:val="2ECBCDE69EBD42499C7F920B577F695B"/>
    <w:rsid w:val="00E20634"/>
  </w:style>
  <w:style w:type="paragraph" w:customStyle="1" w:styleId="FD018765B69D4A2C9F3822FC7BEFC693">
    <w:name w:val="FD018765B69D4A2C9F3822FC7BEFC693"/>
    <w:rsid w:val="00E20634"/>
  </w:style>
  <w:style w:type="paragraph" w:customStyle="1" w:styleId="A7043393CA7A4C6682919A9CF4695573">
    <w:name w:val="A7043393CA7A4C6682919A9CF4695573"/>
    <w:rsid w:val="00E20634"/>
  </w:style>
  <w:style w:type="paragraph" w:customStyle="1" w:styleId="32DDF28103FC4B7EB9499B81B59A6A97">
    <w:name w:val="32DDF28103FC4B7EB9499B81B59A6A97"/>
    <w:rsid w:val="00E20634"/>
  </w:style>
  <w:style w:type="paragraph" w:customStyle="1" w:styleId="FBFFE0E8669C4CF3981375457A77689F">
    <w:name w:val="FBFFE0E8669C4CF3981375457A77689F"/>
    <w:rsid w:val="00E20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296-44E0-4AA1-A90F-1EC40285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redith  Kadet Sanderson</cp:lastModifiedBy>
  <cp:revision>9</cp:revision>
  <cp:lastPrinted>2019-05-14T17:04:00Z</cp:lastPrinted>
  <dcterms:created xsi:type="dcterms:W3CDTF">2019-05-14T18:33:00Z</dcterms:created>
  <dcterms:modified xsi:type="dcterms:W3CDTF">2021-01-14T17:33:00Z</dcterms:modified>
</cp:coreProperties>
</file>